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CE51FF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mage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ส่วนขอ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ออกจาก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3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4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proofErr w:type="spellStart"/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eoDeepDive</w:t>
      </w:r>
      <w:proofErr w:type="spellEnd"/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767819" w:rsidRDefault="00767819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67819" w:rsidRDefault="00767819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โปรแกรมสำร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eepdive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eepdive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AlchemyLangage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Aylien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ดึงข้อมูลต่างๆจากเอกสาร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ไม่จำเป็นทิ้ง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สุดท้ายจะ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ดึงคำสำคัญหรือความเกี่ยวข้องต่างๆที่อยู่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: Clustering)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207FD">
        <w:rPr>
          <w:rFonts w:ascii="TH Sarabun New" w:hAnsi="TH Sarabun New" w:cs="TH Sarabun New"/>
          <w:sz w:val="32"/>
          <w:szCs w:val="32"/>
        </w:rPr>
        <w:t>Latent</w:t>
      </w:r>
      <w:proofErr w:type="gram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Allo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semantic analysis </w:t>
      </w:r>
      <w:r w:rsidRPr="004207FD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chine Learning: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เทคนิคต่างๆข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One-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vs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-Rest, Neural Network, </w:t>
      </w:r>
      <w:r w:rsidRPr="004207FD">
        <w:rPr>
          <w:rFonts w:ascii="TH Sarabun New" w:hAnsi="TH Sarabun New" w:cs="TH Sarabun New"/>
          <w:sz w:val="32"/>
          <w:szCs w:val="32"/>
        </w:rPr>
        <w:t>Decision</w:t>
      </w:r>
      <w:r w:rsidRPr="004207FD">
        <w:rPr>
          <w:rFonts w:ascii="TH Sarabun New" w:hAnsi="TH Sarabun New" w:cs="TH Sarabun New"/>
          <w:sz w:val="32"/>
          <w:szCs w:val="32"/>
        </w:rPr>
        <w:t xml:space="preserve"> Tree</w:t>
      </w:r>
    </w:p>
    <w:p w:rsidR="00822C3B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B6BCA6" wp14:editId="4C6FE52D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ฉพาะในการตัด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TLex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ภาษาไทย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Condition Random Field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pp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สำคัญต่อบทความโดยรวมแค่ไห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2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nverse document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Alloc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semantic analysi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One-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vs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>-Rest</w:t>
      </w:r>
      <w:r w:rsidR="00066AE4">
        <w:rPr>
          <w:rFonts w:ascii="TH Sarabun New" w:hAnsi="TH Sarabun New" w:cs="TH Sarabun New"/>
          <w:sz w:val="32"/>
          <w:szCs w:val="32"/>
        </w:rPr>
        <w:t xml:space="preserve">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5217AF">
        <w:rPr>
          <w:rFonts w:ascii="TH Sarabun New" w:hAnsi="TH Sarabun New" w:cs="TH Sarabun New"/>
          <w:sz w:val="32"/>
          <w:szCs w:val="32"/>
        </w:rPr>
        <w:t>classification</w:t>
      </w:r>
      <w:r w:rsidR="00066AE4">
        <w:rPr>
          <w:rFonts w:ascii="TH Sarabun New" w:hAnsi="TH Sarabun New" w:cs="TH Sarabun New"/>
          <w:sz w:val="32"/>
          <w:szCs w:val="32"/>
        </w:rPr>
        <w:t xml:space="preserve"> algorithm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>รูปแบบหนึ่งที่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 xml:space="preserve">สามารถให้ผลลัพธ์การจัดกลุ่มได้หลายผลลัพธ์ </w:t>
      </w:r>
      <w:r w:rsidR="005217AF">
        <w:rPr>
          <w:rFonts w:ascii="TH Sarabun New" w:hAnsi="TH Sarabun New" w:cs="TH Sarabun New"/>
          <w:sz w:val="32"/>
          <w:szCs w:val="32"/>
        </w:rPr>
        <w:t>(multiclass classification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)</w:t>
      </w:r>
      <w:r w:rsidR="005217AF">
        <w:rPr>
          <w:rFonts w:ascii="TH Sarabun New" w:hAnsi="TH Sarabun New" w:cs="TH Sarabun New"/>
          <w:sz w:val="32"/>
          <w:szCs w:val="32"/>
        </w:rPr>
        <w:t xml:space="preserve"> 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โดยจะใช้วิธีการจัดกลุ่ม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</w:t>
      </w:r>
      <w:r w:rsidR="00B00613">
        <w:rPr>
          <w:rFonts w:ascii="TH Sarabun New" w:hAnsi="TH Sarabun New" w:cs="TH Sarabun New"/>
          <w:sz w:val="32"/>
          <w:szCs w:val="32"/>
        </w:rPr>
        <w:t xml:space="preserve">1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ย่อหน้าสามารถมี </w:t>
      </w:r>
      <w:r w:rsidR="00B00613">
        <w:rPr>
          <w:rFonts w:ascii="TH Sarabun New" w:hAnsi="TH Sarabun New" w:cs="TH Sarabun New"/>
          <w:sz w:val="32"/>
          <w:szCs w:val="32"/>
        </w:rPr>
        <w:t xml:space="preserve">tag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>ได้หลายอย่าง</w:t>
      </w:r>
    </w:p>
    <w:p w:rsidR="004207FD" w:rsidRPr="004207FD" w:rsidRDefault="00B00613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</w:t>
      </w:r>
      <w:r w:rsidR="004207FD" w:rsidRPr="004207FD">
        <w:rPr>
          <w:rFonts w:ascii="TH Sarabun New" w:hAnsi="TH Sarabun New" w:cs="TH Sarabun New"/>
          <w:sz w:val="32"/>
          <w:szCs w:val="32"/>
        </w:rPr>
        <w:t>eural n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lassification algorith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ียนแบบการทำงานของระบบประสาทของมนุษย์ 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และหาค่าน้ำหนักในแต่ละ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ข้อมูลไปยัง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ย่อยๆ ต่างๆ ไปเรื่อยๆ จนได้ผลลัพธ์การจัดกลุ่มที่ดีที่สุด ซึ่งการทำ </w:t>
      </w:r>
      <w:r w:rsidR="00CC00C7">
        <w:rPr>
          <w:rFonts w:ascii="TH Sarabun New" w:hAnsi="TH Sarabun New" w:cs="TH Sarabun New"/>
          <w:sz w:val="32"/>
          <w:szCs w:val="32"/>
        </w:rPr>
        <w:t xml:space="preserve">neural network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นี้จะนำมาใช้เป็น 1 ใน </w:t>
      </w:r>
      <w:r w:rsidR="00CC00C7">
        <w:rPr>
          <w:rFonts w:ascii="TH Sarabun New" w:hAnsi="TH Sarabun New" w:cs="TH Sarabun New"/>
          <w:sz w:val="32"/>
          <w:szCs w:val="32"/>
        </w:rPr>
        <w:t xml:space="preserve">algorithm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ที่จะนำมาใช้ในการ </w:t>
      </w:r>
      <w:r w:rsidR="00CC00C7">
        <w:rPr>
          <w:rFonts w:ascii="TH Sarabun New" w:hAnsi="TH Sarabun New" w:cs="TH Sarabun New"/>
          <w:sz w:val="32"/>
          <w:szCs w:val="32"/>
        </w:rPr>
        <w:t xml:space="preserve">tag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1633C8" w:rsidRPr="00E63DD6" w:rsidRDefault="00B00613" w:rsidP="00E63DD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Decis</w:t>
      </w:r>
      <w:r w:rsidR="004207FD" w:rsidRPr="004207FD">
        <w:rPr>
          <w:rFonts w:ascii="TH Sarabun New" w:hAnsi="TH Sarabun New" w:cs="TH Sarabun New"/>
          <w:sz w:val="32"/>
          <w:szCs w:val="32"/>
        </w:rPr>
        <w:t>ion Tree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 w:rsidR="00CC00C7">
        <w:rPr>
          <w:rFonts w:ascii="TH Sarabun New" w:hAnsi="TH Sarabun New" w:cs="TH Sarabun New"/>
          <w:sz w:val="32"/>
          <w:szCs w:val="32"/>
        </w:rPr>
        <w:t>classification algorithm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ที่เป็น </w:t>
      </w:r>
      <w:r w:rsidR="00CC00C7">
        <w:rPr>
          <w:rFonts w:ascii="TH Sarabun New" w:hAnsi="TH Sarabun New" w:cs="TH Sarabun New"/>
          <w:sz w:val="32"/>
          <w:szCs w:val="32"/>
        </w:rPr>
        <w:t xml:space="preserve">rule-based classification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คือการสร้างต้นไม้ของกฏต่างๆ เพื่อที่จะจัดกลุ่มข้อมูล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 โดยต้นไม้จะมีความซับซ้อนเพิ่มมากขึ้นเรื่อยๆ ตามความซับซ้อนของข้อมูลที่เรียนรู้ โดย </w:t>
      </w:r>
      <w:r w:rsidR="00E63DD6">
        <w:rPr>
          <w:rFonts w:ascii="TH Sarabun New" w:hAnsi="TH Sarabun New" w:cs="TH Sarabun New"/>
          <w:sz w:val="32"/>
          <w:szCs w:val="32"/>
        </w:rPr>
        <w:t xml:space="preserve">decision tree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จะเป็นอีก 1 </w:t>
      </w:r>
      <w:r w:rsidR="00E63DD6">
        <w:rPr>
          <w:rFonts w:ascii="TH Sarabun New" w:hAnsi="TH Sarabun New" w:cs="TH Sarabun New"/>
          <w:sz w:val="32"/>
          <w:szCs w:val="32"/>
        </w:rPr>
        <w:t xml:space="preserve">algorithm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>ที่จะใช้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ในการ </w:t>
      </w:r>
      <w:r w:rsidR="00E63DD6">
        <w:rPr>
          <w:rFonts w:ascii="TH Sarabun New" w:hAnsi="TH Sarabun New" w:cs="TH Sarabun New"/>
          <w:sz w:val="32"/>
          <w:szCs w:val="32"/>
        </w:rPr>
        <w:t xml:space="preserve">tag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ทุกเครื่องที่มีส่วนของไฟล์นั้นๆ ทำ</w:t>
      </w:r>
      <w:r w:rsidR="00097C6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 w:rsidR="004207FD"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 w:rsidR="004207FD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4437DD" w:rsidRDefault="004437DD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92166A">
        <w:rPr>
          <w:rFonts w:ascii="TH Sarabun New" w:hAnsi="TH Sarabun New" w:cs="TH Sarabun New"/>
          <w:sz w:val="32"/>
          <w:szCs w:val="32"/>
        </w:rPr>
        <w:t xml:space="preserve">train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ที่เกี่ยวข้องไว้แล้ว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คาดเด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ความอื่นๆ</w:t>
      </w:r>
    </w:p>
    <w:p w:rsidR="0092166A" w:rsidRDefault="0092166A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คาดเดา </w:t>
      </w:r>
      <w:r>
        <w:rPr>
          <w:rFonts w:ascii="TH Sarabun New" w:hAnsi="TH Sarabun New" w:cs="TH Sarabun New"/>
          <w:sz w:val="32"/>
          <w:szCs w:val="32"/>
        </w:rPr>
        <w:t>label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ให้ระบบ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:rsidR="00284DAA" w:rsidRDefault="0092166A" w:rsidP="00134C1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ข้อความนั้นๆ</w:t>
      </w:r>
    </w:p>
    <w:p w:rsidR="00767819" w:rsidRDefault="00767819" w:rsidP="00767819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</w:p>
    <w:p w:rsidR="00767819" w:rsidRDefault="00767819" w:rsidP="00767819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นำไปค้นหา</w:t>
      </w:r>
    </w:p>
    <w:p w:rsidR="0099098E" w:rsidRDefault="00767819" w:rsidP="0099098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ตัวอย่า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 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ที่อยู่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พร้อมลิ้งสำหรับ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ฉบับสมบูรณ์</w:t>
      </w:r>
    </w:p>
    <w:p w:rsidR="00066AE4" w:rsidRDefault="00066AE4" w:rsidP="00066AE4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่วนของการใช้งา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searchin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(ค้นหาข้อมูลจาก </w:t>
      </w:r>
      <w:r>
        <w:rPr>
          <w:rFonts w:ascii="TH Sarabun New" w:hAnsi="TH Sarabun New" w:cs="TH Sarabun New"/>
          <w:sz w:val="32"/>
          <w:szCs w:val="32"/>
          <w:lang w:eastAsia="ja-JP"/>
        </w:rPr>
        <w:t>tag)</w:t>
      </w:r>
    </w:p>
    <w:p w:rsidR="00066AE4" w:rsidRDefault="00066AE4" w:rsidP="00066AE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066AE4" w:rsidRPr="00066AE4" w:rsidRDefault="00E63DD6" w:rsidP="00066AE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1E4E9E" wp14:editId="30BAB800">
            <wp:simplePos x="0" y="0"/>
            <wp:positionH relativeFrom="column">
              <wp:posOffset>704850</wp:posOffset>
            </wp:positionH>
            <wp:positionV relativeFrom="paragraph">
              <wp:posOffset>1022350</wp:posOffset>
            </wp:positionV>
            <wp:extent cx="4610100" cy="31299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4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AE4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="00066AE4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ย่อหน้าที่มีความเกี่ยวข้องกับ </w:t>
      </w:r>
      <w:r w:rsidR="00066AE4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066AE4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="00066AE4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066AE4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="00066AE4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="00066AE4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อกสารที่เขียนข้อความนั้นและ และ </w:t>
      </w:r>
      <w:r w:rsidR="00066AE4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="00066AE4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อกสารนั้นในรูปแบบไฟล์ </w:t>
      </w:r>
      <w:r w:rsidR="00066AE4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</w:t>
      </w: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t>al Specification</w:t>
      </w:r>
    </w:p>
    <w:p w:rsidR="00EE684E" w:rsidRPr="0038232B" w:rsidRDefault="0092166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epro</w:t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CC1991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>ในแต่ละย่อหน้าจะมี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ซึ่งทำการระบุด้วยมนุษย์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</w:p>
    <w:p w:rsidR="0012454F" w:rsidRDefault="0012454F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3B0766" w:rsidRDefault="003B0766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คำที่รับม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ใช้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bag-of-word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ร้างไว้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B0766" w:rsidRPr="003B0766" w:rsidRDefault="003B0766" w:rsidP="003B0766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4207FD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40316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lastRenderedPageBreak/>
        <w:t>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623EFB" w:rsidRDefault="009A7E82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hyperlink r:id="rId14" w:history="1">
        <w:r w:rsidR="005217AF" w:rsidRPr="00BF72A9">
          <w:rPr>
            <w:rStyle w:val="Hyperlink"/>
            <w:rFonts w:ascii="TH Sarabun New" w:hAnsi="TH Sarabun New" w:cs="TH Sarabun New"/>
            <w:sz w:val="32"/>
            <w:szCs w:val="32"/>
          </w:rPr>
          <w:t>http://impala.apache.org/</w:t>
        </w:r>
      </w:hyperlink>
    </w:p>
    <w:p w:rsidR="005217AF" w:rsidRPr="005217AF" w:rsidRDefault="005217A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 w:hint="cs"/>
          <w:sz w:val="32"/>
          <w:szCs w:val="32"/>
        </w:rPr>
      </w:pPr>
      <w:r w:rsidRPr="005217AF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5217AF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5217AF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>, http://scikit-</w:t>
      </w:r>
      <w:r w:rsidRPr="005217AF">
        <w:rPr>
          <w:rFonts w:ascii="TH Sarabun New" w:hAnsi="TH Sarabun New" w:cs="TH Sarabun New"/>
          <w:sz w:val="32"/>
          <w:szCs w:val="32"/>
        </w:rPr>
        <w:t>learn.org/stable/modules/multiclass.html</w:t>
      </w:r>
    </w:p>
    <w:sectPr w:rsidR="005217AF" w:rsidRPr="0052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66AE4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207FD"/>
    <w:rsid w:val="004437DD"/>
    <w:rsid w:val="00456E55"/>
    <w:rsid w:val="004A44B7"/>
    <w:rsid w:val="004E1AD9"/>
    <w:rsid w:val="00506C5B"/>
    <w:rsid w:val="005217AF"/>
    <w:rsid w:val="00535256"/>
    <w:rsid w:val="00563544"/>
    <w:rsid w:val="005A21C6"/>
    <w:rsid w:val="005A2A43"/>
    <w:rsid w:val="00623EFB"/>
    <w:rsid w:val="00633DCE"/>
    <w:rsid w:val="0068454A"/>
    <w:rsid w:val="006A072C"/>
    <w:rsid w:val="006A3BD5"/>
    <w:rsid w:val="007139FB"/>
    <w:rsid w:val="00767819"/>
    <w:rsid w:val="00775400"/>
    <w:rsid w:val="007A4430"/>
    <w:rsid w:val="007B721A"/>
    <w:rsid w:val="007D10CB"/>
    <w:rsid w:val="007E04F2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F12C2"/>
    <w:rsid w:val="0092166A"/>
    <w:rsid w:val="00921C34"/>
    <w:rsid w:val="009253E9"/>
    <w:rsid w:val="009353CE"/>
    <w:rsid w:val="009469AD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C00C7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63DD6"/>
    <w:rsid w:val="00E86D78"/>
    <w:rsid w:val="00E87E63"/>
    <w:rsid w:val="00EB66A5"/>
    <w:rsid w:val="00EC4B77"/>
    <w:rsid w:val="00EE684E"/>
    <w:rsid w:val="00F573EE"/>
    <w:rsid w:val="00F6269B"/>
    <w:rsid w:val="00F75681"/>
    <w:rsid w:val="00F9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hyperlink" Target="http://impala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DD7-199D-434F-BE00-40C3CB3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5</cp:revision>
  <dcterms:created xsi:type="dcterms:W3CDTF">2016-10-14T13:30:00Z</dcterms:created>
  <dcterms:modified xsi:type="dcterms:W3CDTF">2016-10-14T14:42:00Z</dcterms:modified>
</cp:coreProperties>
</file>